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0" w:rsidRPr="007C3966" w:rsidRDefault="00345BC1" w:rsidP="003040D3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E587"/>
        <w:jc w:val="center"/>
        <w:rPr>
          <w:rFonts w:ascii="TransitPrintOT-Bld" w:hAnsi="TransitPrintOT-Bld"/>
          <w:b/>
          <w:color w:val="41589E"/>
          <w:sz w:val="24"/>
          <w:szCs w:val="24"/>
        </w:rPr>
      </w:pPr>
      <w:bookmarkStart w:id="0" w:name="_GoBack"/>
      <w:bookmarkEnd w:id="0"/>
      <w:r>
        <w:rPr>
          <w:rFonts w:ascii="TransitPrintOT-Bld" w:hAnsi="TransitPrintOT-Bld"/>
          <w:b/>
          <w:noProof/>
          <w:color w:val="41589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-561975</wp:posOffset>
                </wp:positionV>
                <wp:extent cx="1122680" cy="847725"/>
                <wp:effectExtent l="127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0D3" w:rsidRDefault="00FB66D0" w:rsidP="003040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1" cy="490729"/>
                                  <wp:effectExtent l="19050" t="0" r="0" b="0"/>
                                  <wp:docPr id="2" name="Picture 1" descr="_SPOL Logo 1 - 300 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SPOL Logo 1 - 300 small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1" cy="490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15pt;margin-top:-44.25pt;width:88.4pt;height:6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Kc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" stroked="f">
                <v:textbox>
                  <w:txbxContent>
                    <w:p w:rsidR="003040D3" w:rsidRDefault="00FB66D0" w:rsidP="003040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1" cy="490729"/>
                            <wp:effectExtent l="19050" t="0" r="0" b="0"/>
                            <wp:docPr id="2" name="Picture 1" descr="_SPOL Logo 1 - 300 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_SPOL Logo 1 - 300 small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1" cy="490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17A0" w:rsidRPr="007C3966">
        <w:rPr>
          <w:rFonts w:ascii="TransitPrintOT-Bld" w:hAnsi="TransitPrintOT-Bld"/>
          <w:b/>
          <w:color w:val="41589E"/>
          <w:sz w:val="24"/>
          <w:szCs w:val="24"/>
        </w:rPr>
        <w:t>UNIT OBJECTIVE</w:t>
      </w:r>
    </w:p>
    <w:p w:rsidR="002E17A0" w:rsidRDefault="002E17A0" w:rsidP="002F28A7">
      <w:pPr>
        <w:tabs>
          <w:tab w:val="right" w:pos="6840"/>
          <w:tab w:val="left" w:pos="7020"/>
          <w:tab w:val="right" w:pos="10080"/>
        </w:tabs>
      </w:pPr>
    </w:p>
    <w:p w:rsidR="0098651B" w:rsidRPr="0098651B" w:rsidRDefault="0098651B" w:rsidP="001606BC">
      <w:pPr>
        <w:tabs>
          <w:tab w:val="right" w:pos="5760"/>
          <w:tab w:val="left" w:pos="6120"/>
          <w:tab w:val="right" w:pos="10080"/>
        </w:tabs>
        <w:rPr>
          <w:u w:val="single"/>
        </w:rPr>
      </w:pPr>
      <w:r>
        <w:t xml:space="preserve">Planning Unit: </w:t>
      </w:r>
      <w:r w:rsidRPr="0098651B">
        <w:rPr>
          <w:u w:val="single"/>
        </w:rPr>
        <w:tab/>
      </w:r>
      <w:r>
        <w:tab/>
        <w:t>Planning Year:</w:t>
      </w:r>
      <w:r w:rsidR="001606BC" w:rsidRPr="001606BC">
        <w:t xml:space="preserve"> </w:t>
      </w:r>
      <w:r>
        <w:rPr>
          <w:u w:val="single"/>
        </w:rPr>
        <w:tab/>
      </w:r>
    </w:p>
    <w:p w:rsidR="0098651B" w:rsidRPr="0098651B" w:rsidRDefault="0098651B" w:rsidP="001606BC">
      <w:pPr>
        <w:tabs>
          <w:tab w:val="left" w:pos="5760"/>
          <w:tab w:val="left" w:pos="6120"/>
        </w:tabs>
      </w:pPr>
    </w:p>
    <w:p w:rsidR="0098651B" w:rsidRPr="00F139C7" w:rsidRDefault="0098651B" w:rsidP="001606BC">
      <w:pPr>
        <w:tabs>
          <w:tab w:val="left" w:pos="1890"/>
          <w:tab w:val="left" w:pos="5040"/>
          <w:tab w:val="left" w:pos="6120"/>
          <w:tab w:val="right" w:pos="10080"/>
        </w:tabs>
        <w:rPr>
          <w:u w:val="single"/>
        </w:rPr>
      </w:pPr>
      <w:r>
        <w:t>Objective Purpose:</w:t>
      </w:r>
      <w:r>
        <w:tab/>
      </w:r>
      <w:r>
        <w:sym w:font="Wingdings 2" w:char="F0A3"/>
      </w:r>
      <w:r>
        <w:t xml:space="preserve">  </w:t>
      </w:r>
      <w:r w:rsidR="001606BC">
        <w:rPr>
          <w:u w:val="single"/>
        </w:rPr>
        <w:tab/>
      </w:r>
      <w:r w:rsidR="001606BC">
        <w:tab/>
      </w:r>
      <w:r w:rsidR="00F139C7">
        <w:t>Unit Manager:</w:t>
      </w:r>
      <w:r w:rsidR="001606BC">
        <w:t xml:space="preserve"> </w:t>
      </w:r>
      <w:r w:rsidR="00F139C7">
        <w:rPr>
          <w:u w:val="single"/>
        </w:rPr>
        <w:tab/>
      </w:r>
    </w:p>
    <w:p w:rsidR="001606BC" w:rsidRDefault="001606BC" w:rsidP="001606BC">
      <w:pPr>
        <w:tabs>
          <w:tab w:val="left" w:pos="1890"/>
          <w:tab w:val="left" w:pos="5040"/>
          <w:tab w:val="left" w:pos="6120"/>
          <w:tab w:val="left" w:pos="8370"/>
          <w:tab w:val="right" w:pos="10080"/>
        </w:tabs>
      </w:pPr>
    </w:p>
    <w:p w:rsidR="0098651B" w:rsidRPr="001606BC" w:rsidRDefault="0098651B" w:rsidP="001606BC">
      <w:pPr>
        <w:tabs>
          <w:tab w:val="left" w:pos="1890"/>
          <w:tab w:val="left" w:pos="5040"/>
          <w:tab w:val="left" w:pos="6120"/>
          <w:tab w:val="right" w:pos="10080"/>
        </w:tabs>
        <w:rPr>
          <w:u w:val="single"/>
        </w:rPr>
      </w:pPr>
      <w:r>
        <w:tab/>
      </w:r>
      <w:r>
        <w:sym w:font="Wingdings 2" w:char="F0A3"/>
      </w:r>
      <w:r>
        <w:t xml:space="preserve">  </w:t>
      </w:r>
      <w:r w:rsidR="001606BC">
        <w:rPr>
          <w:u w:val="single"/>
        </w:rPr>
        <w:tab/>
      </w:r>
      <w:r w:rsidR="00F139C7">
        <w:tab/>
        <w:t>Your Name:</w:t>
      </w:r>
      <w:r w:rsidR="001606BC">
        <w:t xml:space="preserve"> </w:t>
      </w:r>
      <w:r w:rsidR="001606BC">
        <w:rPr>
          <w:u w:val="single"/>
        </w:rPr>
        <w:tab/>
      </w:r>
    </w:p>
    <w:p w:rsidR="001606BC" w:rsidRDefault="001606BC" w:rsidP="001606BC">
      <w:pPr>
        <w:tabs>
          <w:tab w:val="left" w:pos="1890"/>
          <w:tab w:val="left" w:pos="5040"/>
          <w:tab w:val="left" w:pos="6120"/>
          <w:tab w:val="left" w:pos="8370"/>
          <w:tab w:val="right" w:pos="10080"/>
        </w:tabs>
        <w:rPr>
          <w:u w:val="single"/>
        </w:rPr>
      </w:pPr>
    </w:p>
    <w:p w:rsidR="001606BC" w:rsidRPr="001606BC" w:rsidRDefault="001606BC" w:rsidP="001606BC">
      <w:pPr>
        <w:tabs>
          <w:tab w:val="left" w:pos="1890"/>
          <w:tab w:val="left" w:pos="5040"/>
          <w:tab w:val="left" w:pos="6120"/>
          <w:tab w:val="right" w:pos="10080"/>
        </w:tabs>
        <w:rPr>
          <w:u w:val="single"/>
        </w:rPr>
      </w:pPr>
      <w:r>
        <w:tab/>
      </w:r>
      <w:r>
        <w:sym w:font="Wingdings 2" w:char="F0A3"/>
      </w:r>
      <w:r>
        <w:t xml:space="preserve">  </w:t>
      </w:r>
      <w:r>
        <w:rPr>
          <w:u w:val="single"/>
        </w:rPr>
        <w:tab/>
      </w:r>
      <w:r>
        <w:tab/>
        <w:t xml:space="preserve">Objective Status: </w:t>
      </w:r>
      <w:r>
        <w:rPr>
          <w:u w:val="single"/>
        </w:rPr>
        <w:tab/>
      </w:r>
    </w:p>
    <w:p w:rsidR="001606BC" w:rsidRPr="00F139C7" w:rsidRDefault="001606BC" w:rsidP="001606BC">
      <w:pPr>
        <w:tabs>
          <w:tab w:val="left" w:pos="1890"/>
          <w:tab w:val="left" w:pos="5040"/>
          <w:tab w:val="left" w:pos="7020"/>
          <w:tab w:val="left" w:pos="8370"/>
          <w:tab w:val="right" w:pos="10080"/>
        </w:tabs>
        <w:rPr>
          <w:u w:val="single"/>
        </w:rPr>
      </w:pPr>
    </w:p>
    <w:p w:rsidR="0098651B" w:rsidRPr="00CA1E74" w:rsidRDefault="0098651B">
      <w:pPr>
        <w:rPr>
          <w:sz w:val="16"/>
          <w:szCs w:val="16"/>
        </w:rPr>
      </w:pPr>
    </w:p>
    <w:p w:rsidR="0098651B" w:rsidRPr="0098651B" w:rsidRDefault="0098651B" w:rsidP="002F28A7">
      <w:pPr>
        <w:tabs>
          <w:tab w:val="right" w:pos="10080"/>
        </w:tabs>
        <w:rPr>
          <w:u w:val="single"/>
        </w:rPr>
      </w:pPr>
      <w:r>
        <w:t xml:space="preserve">Objective Title: </w:t>
      </w:r>
      <w:r>
        <w:rPr>
          <w:u w:val="single"/>
        </w:rPr>
        <w:tab/>
      </w:r>
    </w:p>
    <w:p w:rsidR="0098651B" w:rsidRDefault="0098651B" w:rsidP="002F28A7">
      <w:pPr>
        <w:tabs>
          <w:tab w:val="right" w:pos="10080"/>
        </w:tabs>
      </w:pPr>
    </w:p>
    <w:p w:rsidR="00DA7711" w:rsidRDefault="0098651B" w:rsidP="002F28A7">
      <w:pPr>
        <w:tabs>
          <w:tab w:val="right" w:pos="10080"/>
        </w:tabs>
        <w:rPr>
          <w:u w:val="single"/>
        </w:rPr>
      </w:pPr>
      <w:r>
        <w:t xml:space="preserve">Objective: </w:t>
      </w:r>
      <w:r>
        <w:rPr>
          <w:u w:val="single"/>
        </w:rPr>
        <w:tab/>
      </w:r>
    </w:p>
    <w:p w:rsidR="0098651B" w:rsidRDefault="0098651B" w:rsidP="00F300F1">
      <w:pPr>
        <w:tabs>
          <w:tab w:val="right" w:pos="10080"/>
        </w:tabs>
        <w:spacing w:before="60"/>
        <w:rPr>
          <w:u w:val="single"/>
        </w:rPr>
      </w:pPr>
      <w:r>
        <w:rPr>
          <w:u w:val="single"/>
        </w:rPr>
        <w:tab/>
      </w:r>
    </w:p>
    <w:p w:rsidR="0098651B" w:rsidRDefault="0098651B" w:rsidP="00F300F1">
      <w:pPr>
        <w:tabs>
          <w:tab w:val="right" w:pos="10080"/>
        </w:tabs>
        <w:spacing w:before="60"/>
        <w:rPr>
          <w:u w:val="single"/>
        </w:rPr>
      </w:pPr>
      <w:r>
        <w:rPr>
          <w:u w:val="single"/>
        </w:rPr>
        <w:tab/>
      </w:r>
    </w:p>
    <w:p w:rsidR="0098651B" w:rsidRDefault="0098651B" w:rsidP="00F300F1">
      <w:pPr>
        <w:tabs>
          <w:tab w:val="right" w:pos="10080"/>
        </w:tabs>
        <w:spacing w:before="60"/>
        <w:rPr>
          <w:u w:val="single"/>
        </w:rPr>
      </w:pPr>
      <w:r>
        <w:rPr>
          <w:u w:val="single"/>
        </w:rPr>
        <w:tab/>
      </w:r>
    </w:p>
    <w:p w:rsidR="0098651B" w:rsidRDefault="0098651B" w:rsidP="00F300F1">
      <w:pPr>
        <w:tabs>
          <w:tab w:val="right" w:pos="10080"/>
        </w:tabs>
        <w:spacing w:before="60"/>
        <w:rPr>
          <w:u w:val="single"/>
        </w:rPr>
      </w:pPr>
      <w:r>
        <w:rPr>
          <w:u w:val="single"/>
        </w:rPr>
        <w:tab/>
      </w:r>
    </w:p>
    <w:p w:rsidR="0098651B" w:rsidRPr="00CA1E74" w:rsidRDefault="0098651B" w:rsidP="0098651B">
      <w:pPr>
        <w:tabs>
          <w:tab w:val="right" w:pos="9360"/>
        </w:tabs>
        <w:rPr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A08B2" w:rsidRPr="00DA7711" w:rsidTr="001606BC">
        <w:trPr>
          <w:trHeight w:hRule="exact" w:val="317"/>
        </w:trPr>
        <w:tc>
          <w:tcPr>
            <w:tcW w:w="3432" w:type="dxa"/>
          </w:tcPr>
          <w:p w:rsidR="00BA08B2" w:rsidRPr="00DA7711" w:rsidRDefault="00FB66D0" w:rsidP="00DA7711">
            <w:pPr>
              <w:jc w:val="left"/>
              <w:rPr>
                <w:b/>
              </w:rPr>
            </w:pPr>
            <w:r>
              <w:rPr>
                <w:b/>
              </w:rPr>
              <w:t>Strategic Priorities</w:t>
            </w:r>
            <w:r w:rsidR="00BA08B2" w:rsidRPr="00DA7711">
              <w:rPr>
                <w:b/>
              </w:rPr>
              <w:t>:</w:t>
            </w:r>
          </w:p>
        </w:tc>
        <w:tc>
          <w:tcPr>
            <w:tcW w:w="3432" w:type="dxa"/>
          </w:tcPr>
          <w:p w:rsidR="00BA08B2" w:rsidRPr="00DA7711" w:rsidRDefault="00BA08B2" w:rsidP="00BA08B2">
            <w:pPr>
              <w:rPr>
                <w:b/>
              </w:rPr>
            </w:pPr>
            <w:r w:rsidRPr="00DA7711">
              <w:rPr>
                <w:b/>
              </w:rPr>
              <w:t>Objective Types:</w:t>
            </w:r>
          </w:p>
        </w:tc>
        <w:tc>
          <w:tcPr>
            <w:tcW w:w="3432" w:type="dxa"/>
          </w:tcPr>
          <w:p w:rsidR="00BA08B2" w:rsidRPr="00DA7711" w:rsidRDefault="00FB66D0" w:rsidP="00BA08B2">
            <w:pPr>
              <w:rPr>
                <w:b/>
              </w:rPr>
            </w:pPr>
            <w:r>
              <w:rPr>
                <w:b/>
              </w:rPr>
              <w:t>Annual Objectives</w:t>
            </w:r>
            <w:r w:rsidR="00BA08B2" w:rsidRPr="00DA7711">
              <w:rPr>
                <w:b/>
              </w:rPr>
              <w:t>:</w:t>
            </w:r>
          </w:p>
        </w:tc>
      </w:tr>
      <w:tr w:rsidR="00CA1E74" w:rsidRPr="00DA7711" w:rsidTr="001606BC">
        <w:trPr>
          <w:trHeight w:hRule="exact" w:val="270"/>
        </w:trPr>
        <w:tc>
          <w:tcPr>
            <w:tcW w:w="3432" w:type="dxa"/>
          </w:tcPr>
          <w:p w:rsidR="00CA1E74" w:rsidRPr="00AC323A" w:rsidRDefault="001606BC" w:rsidP="005271F0">
            <w:pPr>
              <w:jc w:val="left"/>
              <w:rPr>
                <w:sz w:val="20"/>
                <w:szCs w:val="20"/>
              </w:rPr>
            </w:pPr>
            <w:r w:rsidRPr="00AC323A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 w:rsidRPr="001606BC">
              <w:rPr>
                <w:i/>
                <w:sz w:val="20"/>
                <w:szCs w:val="20"/>
              </w:rPr>
              <w:t>Select from list</w:t>
            </w:r>
          </w:p>
        </w:tc>
        <w:tc>
          <w:tcPr>
            <w:tcW w:w="3432" w:type="dxa"/>
          </w:tcPr>
          <w:p w:rsidR="00CA1E74" w:rsidRPr="00AC323A" w:rsidRDefault="001606BC" w:rsidP="00A30FE5">
            <w:pPr>
              <w:jc w:val="left"/>
              <w:rPr>
                <w:sz w:val="20"/>
                <w:szCs w:val="20"/>
              </w:rPr>
            </w:pPr>
            <w:r w:rsidRPr="00AC323A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 w:rsidRPr="001606BC">
              <w:rPr>
                <w:i/>
                <w:sz w:val="20"/>
                <w:szCs w:val="20"/>
              </w:rPr>
              <w:t>Select from list</w:t>
            </w:r>
          </w:p>
        </w:tc>
        <w:tc>
          <w:tcPr>
            <w:tcW w:w="3432" w:type="dxa"/>
          </w:tcPr>
          <w:p w:rsidR="00CA1E74" w:rsidRDefault="001606BC" w:rsidP="005271F0">
            <w:pPr>
              <w:ind w:left="252" w:hanging="252"/>
              <w:jc w:val="left"/>
              <w:rPr>
                <w:sz w:val="20"/>
                <w:szCs w:val="20"/>
              </w:rPr>
            </w:pPr>
            <w:r w:rsidRPr="00AC323A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 w:rsidRPr="001606BC">
              <w:rPr>
                <w:i/>
                <w:sz w:val="20"/>
                <w:szCs w:val="20"/>
              </w:rPr>
              <w:t>Select from list</w:t>
            </w:r>
          </w:p>
          <w:p w:rsidR="00CA1E74" w:rsidRPr="00AC323A" w:rsidRDefault="00CA1E74" w:rsidP="005271F0">
            <w:pPr>
              <w:jc w:val="left"/>
              <w:rPr>
                <w:sz w:val="20"/>
                <w:szCs w:val="20"/>
              </w:rPr>
            </w:pPr>
          </w:p>
        </w:tc>
      </w:tr>
      <w:tr w:rsidR="001606BC" w:rsidRPr="00DA7711" w:rsidTr="001606BC">
        <w:trPr>
          <w:trHeight w:hRule="exact" w:val="270"/>
        </w:trPr>
        <w:tc>
          <w:tcPr>
            <w:tcW w:w="3432" w:type="dxa"/>
          </w:tcPr>
          <w:p w:rsidR="001606BC" w:rsidRPr="00AC323A" w:rsidRDefault="001606BC" w:rsidP="005271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1606BC" w:rsidRPr="00AC323A" w:rsidRDefault="001606BC" w:rsidP="00A30FE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1606BC" w:rsidRPr="00AC323A" w:rsidRDefault="001606BC" w:rsidP="005271F0">
            <w:pPr>
              <w:ind w:left="252" w:hanging="252"/>
              <w:jc w:val="left"/>
              <w:rPr>
                <w:sz w:val="20"/>
                <w:szCs w:val="20"/>
              </w:rPr>
            </w:pPr>
          </w:p>
        </w:tc>
      </w:tr>
    </w:tbl>
    <w:p w:rsidR="00BA08B2" w:rsidRPr="00CA1E74" w:rsidRDefault="00BA08B2">
      <w:pPr>
        <w:rPr>
          <w:sz w:val="16"/>
          <w:szCs w:val="16"/>
        </w:rPr>
      </w:pPr>
    </w:p>
    <w:p w:rsidR="0098651B" w:rsidRPr="007C3966" w:rsidRDefault="0098651B" w:rsidP="003040D3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E587"/>
        <w:jc w:val="center"/>
        <w:rPr>
          <w:rFonts w:ascii="TransitPrintOT-Bld" w:hAnsi="TransitPrintOT-Bld"/>
          <w:b/>
          <w:noProof/>
          <w:color w:val="41589E"/>
          <w:sz w:val="24"/>
          <w:szCs w:val="24"/>
        </w:rPr>
      </w:pPr>
      <w:r w:rsidRPr="007C3966">
        <w:rPr>
          <w:rFonts w:ascii="TransitPrintOT-Bld" w:hAnsi="TransitPrintOT-Bld"/>
          <w:b/>
          <w:noProof/>
          <w:color w:val="41589E"/>
          <w:sz w:val="24"/>
          <w:szCs w:val="24"/>
        </w:rPr>
        <w:t>T</w:t>
      </w:r>
      <w:r w:rsidR="002E17A0" w:rsidRPr="007C3966">
        <w:rPr>
          <w:rFonts w:ascii="TransitPrintOT-Bld" w:hAnsi="TransitPrintOT-Bld"/>
          <w:b/>
          <w:noProof/>
          <w:color w:val="41589E"/>
          <w:sz w:val="24"/>
          <w:szCs w:val="24"/>
        </w:rPr>
        <w:t>ASKS</w:t>
      </w:r>
    </w:p>
    <w:p w:rsidR="00F300F1" w:rsidRPr="00F300F1" w:rsidRDefault="00F300F1" w:rsidP="00F300F1">
      <w:pPr>
        <w:tabs>
          <w:tab w:val="left" w:pos="1080"/>
          <w:tab w:val="right" w:pos="1980"/>
          <w:tab w:val="left" w:pos="2160"/>
          <w:tab w:val="right" w:pos="10080"/>
        </w:tabs>
        <w:spacing w:before="120"/>
      </w:pPr>
      <w:r>
        <w:t xml:space="preserve">Number: </w:t>
      </w:r>
      <w:r w:rsidRPr="00F300F1">
        <w:tab/>
      </w:r>
      <w:r w:rsidR="00553CB2">
        <w:rPr>
          <w:u w:val="single"/>
        </w:rPr>
        <w:tab/>
      </w:r>
      <w:r>
        <w:tab/>
        <w:t xml:space="preserve">Task: </w:t>
      </w:r>
      <w:r w:rsidR="00553CB2">
        <w:rPr>
          <w:u w:val="single"/>
        </w:rPr>
        <w:tab/>
      </w:r>
      <w:r w:rsidRPr="00F300F1">
        <w:tab/>
      </w:r>
    </w:p>
    <w:p w:rsidR="00F300F1" w:rsidRDefault="00F300F1" w:rsidP="00F300F1">
      <w:pPr>
        <w:tabs>
          <w:tab w:val="left" w:pos="1080"/>
          <w:tab w:val="right" w:pos="1980"/>
          <w:tab w:val="left" w:pos="2160"/>
          <w:tab w:val="right" w:pos="10080"/>
        </w:tabs>
        <w:spacing w:before="60"/>
        <w:rPr>
          <w:u w:val="single"/>
        </w:rPr>
      </w:pPr>
      <w:r>
        <w:t>Due Date:</w:t>
      </w:r>
      <w:r>
        <w:tab/>
      </w:r>
      <w:r w:rsidRPr="00F300F1">
        <w:rPr>
          <w:u w:val="single"/>
        </w:rPr>
        <w:tab/>
      </w:r>
      <w:r>
        <w:tab/>
      </w:r>
      <w:r>
        <w:rPr>
          <w:u w:val="single"/>
        </w:rPr>
        <w:tab/>
      </w:r>
    </w:p>
    <w:p w:rsidR="00553CB2" w:rsidRDefault="00553CB2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60" w:after="60"/>
      </w:pPr>
      <w:r w:rsidRPr="00553CB2">
        <w:tab/>
      </w:r>
      <w:r w:rsidRPr="00553CB2">
        <w:tab/>
      </w:r>
      <w:r w:rsidRPr="00553CB2">
        <w:tab/>
      </w:r>
      <w:r>
        <w:rPr>
          <w:u w:val="single"/>
        </w:rPr>
        <w:tab/>
      </w:r>
    </w:p>
    <w:tbl>
      <w:tblPr>
        <w:tblW w:w="0" w:type="auto"/>
        <w:tblInd w:w="1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1170"/>
        <w:gridCol w:w="5760"/>
      </w:tblGrid>
      <w:tr w:rsidR="00553CB2" w:rsidRPr="00DA7711" w:rsidTr="00DA7711">
        <w:tc>
          <w:tcPr>
            <w:tcW w:w="450" w:type="dxa"/>
            <w:vMerge w:val="restart"/>
            <w:textDirection w:val="btLr"/>
          </w:tcPr>
          <w:p w:rsidR="00553CB2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  <w:ind w:left="113" w:right="113"/>
              <w:jc w:val="center"/>
            </w:pPr>
            <w:r w:rsidRPr="00DA7711">
              <w:t>Budget</w:t>
            </w:r>
          </w:p>
        </w:tc>
        <w:tc>
          <w:tcPr>
            <w:tcW w:w="162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Expense Type</w:t>
            </w:r>
          </w:p>
        </w:tc>
        <w:tc>
          <w:tcPr>
            <w:tcW w:w="117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Amount</w:t>
            </w:r>
          </w:p>
        </w:tc>
        <w:tc>
          <w:tcPr>
            <w:tcW w:w="576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Description/Purpose</w:t>
            </w:r>
          </w:p>
        </w:tc>
      </w:tr>
      <w:tr w:rsidR="00553CB2" w:rsidRPr="00DA7711" w:rsidTr="00DA7711">
        <w:tc>
          <w:tcPr>
            <w:tcW w:w="450" w:type="dxa"/>
            <w:vMerge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  <w:tr w:rsidR="00553CB2" w:rsidRPr="00DA7711" w:rsidTr="00DA7711">
        <w:tc>
          <w:tcPr>
            <w:tcW w:w="450" w:type="dxa"/>
            <w:vMerge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  <w:tr w:rsidR="00553CB2" w:rsidRPr="00DA7711" w:rsidTr="00DA7711">
        <w:tc>
          <w:tcPr>
            <w:tcW w:w="450" w:type="dxa"/>
            <w:vMerge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553CB2" w:rsidRPr="00DA7711" w:rsidRDefault="00553CB2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</w:tbl>
    <w:p w:rsidR="002E17A0" w:rsidRPr="00F300F1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180"/>
      </w:pPr>
      <w:r>
        <w:t xml:space="preserve">Number: </w:t>
      </w:r>
      <w:r w:rsidRPr="00F300F1">
        <w:tab/>
      </w:r>
      <w:r>
        <w:rPr>
          <w:u w:val="single"/>
        </w:rPr>
        <w:tab/>
      </w:r>
      <w:r>
        <w:tab/>
        <w:t xml:space="preserve">Task: </w:t>
      </w:r>
      <w:r>
        <w:rPr>
          <w:u w:val="single"/>
        </w:rPr>
        <w:tab/>
      </w:r>
      <w:r w:rsidRPr="00F300F1">
        <w:tab/>
      </w:r>
    </w:p>
    <w:p w:rsidR="002E17A0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60"/>
        <w:rPr>
          <w:u w:val="single"/>
        </w:rPr>
      </w:pPr>
      <w:r>
        <w:t>Due Date:</w:t>
      </w:r>
      <w:r>
        <w:tab/>
      </w:r>
      <w:r w:rsidRPr="00F300F1">
        <w:rPr>
          <w:u w:val="single"/>
        </w:rPr>
        <w:tab/>
      </w:r>
      <w:r>
        <w:tab/>
      </w:r>
      <w:r>
        <w:rPr>
          <w:u w:val="single"/>
        </w:rPr>
        <w:tab/>
      </w:r>
    </w:p>
    <w:p w:rsidR="002E17A0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60" w:after="60"/>
      </w:pPr>
      <w:r w:rsidRPr="00553CB2">
        <w:tab/>
      </w:r>
      <w:r w:rsidRPr="00553CB2">
        <w:tab/>
      </w:r>
      <w:r w:rsidRPr="00553CB2">
        <w:tab/>
      </w:r>
      <w:r>
        <w:rPr>
          <w:u w:val="single"/>
        </w:rPr>
        <w:tab/>
      </w:r>
    </w:p>
    <w:tbl>
      <w:tblPr>
        <w:tblW w:w="0" w:type="auto"/>
        <w:tblInd w:w="1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1170"/>
        <w:gridCol w:w="5760"/>
      </w:tblGrid>
      <w:tr w:rsidR="002E17A0" w:rsidRPr="00DA7711" w:rsidTr="00DA7711">
        <w:tc>
          <w:tcPr>
            <w:tcW w:w="450" w:type="dxa"/>
            <w:vMerge w:val="restart"/>
            <w:textDirection w:val="btLr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  <w:ind w:left="113" w:right="113"/>
              <w:jc w:val="center"/>
            </w:pPr>
            <w:r w:rsidRPr="00DA7711">
              <w:t>Budget</w:t>
            </w: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Expense Type</w:t>
            </w: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Amount</w:t>
            </w: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Description/Purpose</w:t>
            </w: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</w:tbl>
    <w:p w:rsidR="002E17A0" w:rsidRPr="00F300F1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180"/>
      </w:pPr>
      <w:r>
        <w:t xml:space="preserve">Number: </w:t>
      </w:r>
      <w:r w:rsidRPr="00F300F1">
        <w:tab/>
      </w:r>
      <w:r>
        <w:rPr>
          <w:u w:val="single"/>
        </w:rPr>
        <w:tab/>
      </w:r>
      <w:r>
        <w:tab/>
        <w:t xml:space="preserve">Task: </w:t>
      </w:r>
      <w:r>
        <w:rPr>
          <w:u w:val="single"/>
        </w:rPr>
        <w:tab/>
      </w:r>
      <w:r w:rsidRPr="00F300F1">
        <w:tab/>
      </w:r>
    </w:p>
    <w:p w:rsidR="002E17A0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60"/>
        <w:rPr>
          <w:u w:val="single"/>
        </w:rPr>
      </w:pPr>
      <w:r>
        <w:t>Due Date:</w:t>
      </w:r>
      <w:r>
        <w:tab/>
      </w:r>
      <w:r w:rsidRPr="00F300F1">
        <w:rPr>
          <w:u w:val="single"/>
        </w:rPr>
        <w:tab/>
      </w:r>
      <w:r>
        <w:tab/>
      </w:r>
      <w:r>
        <w:rPr>
          <w:u w:val="single"/>
        </w:rPr>
        <w:tab/>
      </w:r>
    </w:p>
    <w:p w:rsidR="002E17A0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60" w:after="60"/>
      </w:pPr>
      <w:r w:rsidRPr="00553CB2">
        <w:tab/>
      </w:r>
      <w:r w:rsidRPr="00553CB2">
        <w:tab/>
      </w:r>
      <w:r w:rsidRPr="00553CB2">
        <w:tab/>
      </w:r>
      <w:r>
        <w:rPr>
          <w:u w:val="single"/>
        </w:rPr>
        <w:tab/>
      </w:r>
    </w:p>
    <w:tbl>
      <w:tblPr>
        <w:tblW w:w="0" w:type="auto"/>
        <w:tblInd w:w="1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1170"/>
        <w:gridCol w:w="5760"/>
      </w:tblGrid>
      <w:tr w:rsidR="002E17A0" w:rsidRPr="00DA7711" w:rsidTr="00DA7711">
        <w:tc>
          <w:tcPr>
            <w:tcW w:w="450" w:type="dxa"/>
            <w:vMerge w:val="restart"/>
            <w:textDirection w:val="btLr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  <w:ind w:left="113" w:right="113"/>
              <w:jc w:val="center"/>
            </w:pPr>
            <w:r w:rsidRPr="00DA7711">
              <w:t>Budget</w:t>
            </w: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Expense Type</w:t>
            </w: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Amount</w:t>
            </w: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Description/Purpose</w:t>
            </w: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</w:tbl>
    <w:p w:rsidR="002E17A0" w:rsidRPr="00F300F1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180"/>
      </w:pPr>
      <w:r>
        <w:lastRenderedPageBreak/>
        <w:t xml:space="preserve">Number: </w:t>
      </w:r>
      <w:r w:rsidRPr="00F300F1">
        <w:tab/>
      </w:r>
      <w:r>
        <w:rPr>
          <w:u w:val="single"/>
        </w:rPr>
        <w:tab/>
      </w:r>
      <w:r>
        <w:tab/>
        <w:t xml:space="preserve">Task: </w:t>
      </w:r>
      <w:r>
        <w:rPr>
          <w:u w:val="single"/>
        </w:rPr>
        <w:tab/>
      </w:r>
      <w:r w:rsidRPr="00F300F1">
        <w:tab/>
      </w:r>
    </w:p>
    <w:p w:rsidR="002E17A0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60"/>
        <w:rPr>
          <w:u w:val="single"/>
        </w:rPr>
      </w:pPr>
      <w:r>
        <w:t>Due Date:</w:t>
      </w:r>
      <w:r>
        <w:tab/>
      </w:r>
      <w:r w:rsidRPr="00F300F1">
        <w:rPr>
          <w:u w:val="single"/>
        </w:rPr>
        <w:tab/>
      </w:r>
      <w:r>
        <w:tab/>
      </w:r>
      <w:r>
        <w:rPr>
          <w:u w:val="single"/>
        </w:rPr>
        <w:tab/>
      </w:r>
    </w:p>
    <w:p w:rsidR="002E17A0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60" w:after="60"/>
      </w:pPr>
      <w:r w:rsidRPr="00553CB2">
        <w:tab/>
      </w:r>
      <w:r w:rsidRPr="00553CB2">
        <w:tab/>
      </w:r>
      <w:r w:rsidRPr="00553CB2">
        <w:tab/>
      </w:r>
      <w:r>
        <w:rPr>
          <w:u w:val="single"/>
        </w:rPr>
        <w:tab/>
      </w:r>
    </w:p>
    <w:tbl>
      <w:tblPr>
        <w:tblW w:w="0" w:type="auto"/>
        <w:tblInd w:w="1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1170"/>
        <w:gridCol w:w="5760"/>
      </w:tblGrid>
      <w:tr w:rsidR="002E17A0" w:rsidRPr="00DA7711" w:rsidTr="00DA7711">
        <w:tc>
          <w:tcPr>
            <w:tcW w:w="450" w:type="dxa"/>
            <w:vMerge w:val="restart"/>
            <w:textDirection w:val="btLr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  <w:ind w:left="113" w:right="113"/>
              <w:jc w:val="center"/>
            </w:pPr>
            <w:r w:rsidRPr="00DA7711">
              <w:t>Budget</w:t>
            </w: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Expense Type</w:t>
            </w: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Amount</w:t>
            </w: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Description/Purpose</w:t>
            </w: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</w:tbl>
    <w:p w:rsidR="002E17A0" w:rsidRPr="00F300F1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180"/>
      </w:pPr>
      <w:r>
        <w:t xml:space="preserve">Number: </w:t>
      </w:r>
      <w:r w:rsidRPr="00F300F1">
        <w:tab/>
      </w:r>
      <w:r>
        <w:rPr>
          <w:u w:val="single"/>
        </w:rPr>
        <w:tab/>
      </w:r>
      <w:r>
        <w:tab/>
        <w:t xml:space="preserve">Task: </w:t>
      </w:r>
      <w:r>
        <w:rPr>
          <w:u w:val="single"/>
        </w:rPr>
        <w:tab/>
      </w:r>
      <w:r w:rsidRPr="00F300F1">
        <w:tab/>
      </w:r>
    </w:p>
    <w:p w:rsidR="002E17A0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60"/>
        <w:rPr>
          <w:u w:val="single"/>
        </w:rPr>
      </w:pPr>
      <w:r>
        <w:t>Due Date:</w:t>
      </w:r>
      <w:r>
        <w:tab/>
      </w:r>
      <w:r w:rsidRPr="00F300F1">
        <w:rPr>
          <w:u w:val="single"/>
        </w:rPr>
        <w:tab/>
      </w:r>
      <w:r>
        <w:tab/>
      </w:r>
      <w:r>
        <w:rPr>
          <w:u w:val="single"/>
        </w:rPr>
        <w:tab/>
      </w:r>
    </w:p>
    <w:p w:rsidR="002E17A0" w:rsidRDefault="002E17A0" w:rsidP="002E17A0">
      <w:pPr>
        <w:tabs>
          <w:tab w:val="left" w:pos="1080"/>
          <w:tab w:val="right" w:pos="1980"/>
          <w:tab w:val="left" w:pos="2160"/>
          <w:tab w:val="right" w:pos="10080"/>
        </w:tabs>
        <w:spacing w:before="60" w:after="60"/>
      </w:pPr>
      <w:r w:rsidRPr="00553CB2">
        <w:tab/>
      </w:r>
      <w:r w:rsidRPr="00553CB2">
        <w:tab/>
      </w:r>
      <w:r w:rsidRPr="00553CB2">
        <w:tab/>
      </w:r>
      <w:r>
        <w:rPr>
          <w:u w:val="single"/>
        </w:rPr>
        <w:tab/>
      </w:r>
    </w:p>
    <w:tbl>
      <w:tblPr>
        <w:tblW w:w="0" w:type="auto"/>
        <w:tblInd w:w="1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1170"/>
        <w:gridCol w:w="5760"/>
      </w:tblGrid>
      <w:tr w:rsidR="002E17A0" w:rsidRPr="00DA7711" w:rsidTr="00DA7711">
        <w:tc>
          <w:tcPr>
            <w:tcW w:w="450" w:type="dxa"/>
            <w:vMerge w:val="restart"/>
            <w:textDirection w:val="btLr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  <w:ind w:left="113" w:right="113"/>
              <w:jc w:val="center"/>
            </w:pPr>
            <w:r w:rsidRPr="00DA7711">
              <w:t>Budget</w:t>
            </w: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Expense Type</w:t>
            </w: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Amount</w:t>
            </w: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  <w:r w:rsidRPr="00DA7711">
              <w:t>Description/Purpose</w:t>
            </w: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  <w:tr w:rsidR="002E17A0" w:rsidRPr="00DA7711" w:rsidTr="00DA7711">
        <w:tc>
          <w:tcPr>
            <w:tcW w:w="450" w:type="dxa"/>
            <w:vMerge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62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117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  <w:tc>
          <w:tcPr>
            <w:tcW w:w="5760" w:type="dxa"/>
          </w:tcPr>
          <w:p w:rsidR="002E17A0" w:rsidRPr="00DA7711" w:rsidRDefault="002E17A0" w:rsidP="00DA7711">
            <w:pPr>
              <w:tabs>
                <w:tab w:val="left" w:pos="1080"/>
                <w:tab w:val="right" w:pos="1980"/>
                <w:tab w:val="left" w:pos="2160"/>
                <w:tab w:val="right" w:pos="10080"/>
              </w:tabs>
            </w:pPr>
          </w:p>
        </w:tc>
      </w:tr>
    </w:tbl>
    <w:p w:rsidR="00F300F1" w:rsidRDefault="00F300F1"/>
    <w:p w:rsidR="006146D0" w:rsidRPr="007C3966" w:rsidRDefault="006146D0" w:rsidP="006146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E587"/>
        <w:jc w:val="center"/>
        <w:rPr>
          <w:rFonts w:ascii="TransitPrintOT-Bld" w:hAnsi="TransitPrintOT-Bld"/>
          <w:b/>
          <w:noProof/>
          <w:color w:val="41589E"/>
          <w:sz w:val="24"/>
          <w:szCs w:val="24"/>
        </w:rPr>
      </w:pPr>
      <w:r w:rsidRPr="007C3966">
        <w:rPr>
          <w:rFonts w:ascii="TransitPrintOT-Bld" w:hAnsi="TransitPrintOT-Bld"/>
          <w:b/>
          <w:noProof/>
          <w:color w:val="41589E"/>
          <w:sz w:val="24"/>
          <w:szCs w:val="24"/>
        </w:rPr>
        <w:t>INTENDED RESULTS</w:t>
      </w:r>
    </w:p>
    <w:p w:rsidR="006146D0" w:rsidRPr="00F139C7" w:rsidRDefault="006146D0" w:rsidP="006146D0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Pr="00F139C7" w:rsidRDefault="006146D0" w:rsidP="006146D0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Pr="00F139C7" w:rsidRDefault="006146D0" w:rsidP="006146D0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Default="006146D0" w:rsidP="006146D0">
      <w:pPr>
        <w:tabs>
          <w:tab w:val="right" w:pos="4950"/>
          <w:tab w:val="left" w:pos="5130"/>
          <w:tab w:val="right" w:pos="10080"/>
        </w:tabs>
        <w:spacing w:before="80"/>
        <w:rPr>
          <w:u w:val="single"/>
        </w:rPr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Pr="006146D0" w:rsidRDefault="006146D0" w:rsidP="006146D0">
      <w:pPr>
        <w:spacing w:before="80"/>
        <w:rPr>
          <w:sz w:val="4"/>
          <w:szCs w:val="4"/>
        </w:rPr>
      </w:pPr>
    </w:p>
    <w:p w:rsidR="002E17A0" w:rsidRPr="007C3966" w:rsidRDefault="002E17A0" w:rsidP="003040D3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E587"/>
        <w:jc w:val="center"/>
        <w:rPr>
          <w:rFonts w:ascii="TransitPrintOT-Bld" w:hAnsi="TransitPrintOT-Bld"/>
          <w:b/>
          <w:noProof/>
          <w:color w:val="41589E"/>
          <w:sz w:val="24"/>
          <w:szCs w:val="24"/>
        </w:rPr>
      </w:pPr>
      <w:r w:rsidRPr="007C3966">
        <w:rPr>
          <w:rFonts w:ascii="TransitPrintOT-Bld" w:hAnsi="TransitPrintOT-Bld"/>
          <w:b/>
          <w:noProof/>
          <w:color w:val="41589E"/>
          <w:sz w:val="24"/>
          <w:szCs w:val="24"/>
        </w:rPr>
        <w:t>ASSESSMENT MEASURES</w:t>
      </w:r>
    </w:p>
    <w:p w:rsidR="00F139C7" w:rsidRPr="00F139C7" w:rsidRDefault="00F139C7" w:rsidP="00F139C7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F139C7" w:rsidRPr="00F139C7" w:rsidRDefault="00F139C7" w:rsidP="00F139C7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Pr="00F139C7" w:rsidRDefault="006146D0" w:rsidP="006146D0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F139C7" w:rsidRPr="00F139C7" w:rsidRDefault="00F139C7" w:rsidP="00F139C7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2E17A0" w:rsidRPr="006146D0" w:rsidRDefault="002E17A0" w:rsidP="00F139C7">
      <w:pPr>
        <w:spacing w:before="80"/>
        <w:rPr>
          <w:sz w:val="4"/>
          <w:szCs w:val="4"/>
        </w:rPr>
      </w:pPr>
    </w:p>
    <w:p w:rsidR="00F139C7" w:rsidRPr="007C3966" w:rsidRDefault="00F139C7" w:rsidP="003040D3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E587"/>
        <w:jc w:val="center"/>
        <w:rPr>
          <w:rFonts w:ascii="TransitPrintOT-Bld" w:hAnsi="TransitPrintOT-Bld"/>
          <w:b/>
          <w:noProof/>
          <w:color w:val="41589E"/>
          <w:sz w:val="24"/>
          <w:szCs w:val="24"/>
        </w:rPr>
      </w:pPr>
      <w:r w:rsidRPr="007C3966">
        <w:rPr>
          <w:rFonts w:ascii="TransitPrintOT-Bld" w:hAnsi="TransitPrintOT-Bld"/>
          <w:b/>
          <w:noProof/>
          <w:color w:val="41589E"/>
          <w:sz w:val="24"/>
          <w:szCs w:val="24"/>
        </w:rPr>
        <w:t>UNITS IMPACTED</w:t>
      </w:r>
    </w:p>
    <w:p w:rsidR="00F139C7" w:rsidRPr="00F139C7" w:rsidRDefault="00F139C7" w:rsidP="00F139C7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F139C7" w:rsidRPr="00F139C7" w:rsidRDefault="00F139C7" w:rsidP="00F139C7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Pr="00F139C7" w:rsidRDefault="006146D0" w:rsidP="006146D0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F139C7" w:rsidRDefault="00F139C7" w:rsidP="00F139C7">
      <w:pPr>
        <w:tabs>
          <w:tab w:val="right" w:pos="4950"/>
          <w:tab w:val="left" w:pos="5130"/>
          <w:tab w:val="right" w:pos="10080"/>
        </w:tabs>
        <w:spacing w:before="80"/>
        <w:rPr>
          <w:u w:val="single"/>
        </w:rPr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5C4ECC" w:rsidRPr="006146D0" w:rsidRDefault="005C4ECC" w:rsidP="00CA1E74">
      <w:pPr>
        <w:tabs>
          <w:tab w:val="right" w:pos="4950"/>
          <w:tab w:val="left" w:pos="5130"/>
          <w:tab w:val="right" w:pos="10080"/>
        </w:tabs>
        <w:spacing w:before="80"/>
        <w:rPr>
          <w:sz w:val="4"/>
          <w:szCs w:val="4"/>
          <w:u w:val="single"/>
        </w:rPr>
      </w:pPr>
    </w:p>
    <w:p w:rsidR="005C4ECC" w:rsidRPr="007C3966" w:rsidRDefault="005C4ECC" w:rsidP="005C4EC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E587"/>
        <w:jc w:val="center"/>
        <w:rPr>
          <w:rFonts w:ascii="TransitPrintOT-Bld" w:hAnsi="TransitPrintOT-Bld"/>
          <w:b/>
          <w:noProof/>
          <w:color w:val="41589E"/>
          <w:sz w:val="24"/>
          <w:szCs w:val="24"/>
        </w:rPr>
      </w:pPr>
      <w:r w:rsidRPr="007C3966">
        <w:rPr>
          <w:rFonts w:ascii="TransitPrintOT-Bld" w:hAnsi="TransitPrintOT-Bld"/>
          <w:b/>
          <w:noProof/>
          <w:color w:val="41589E"/>
          <w:sz w:val="24"/>
          <w:szCs w:val="24"/>
        </w:rPr>
        <w:t>ACCREDITATION STANDARDS</w:t>
      </w:r>
    </w:p>
    <w:p w:rsidR="005C4ECC" w:rsidRPr="00F139C7" w:rsidRDefault="005C4ECC" w:rsidP="005C4ECC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Pr="00F139C7" w:rsidRDefault="006146D0" w:rsidP="006146D0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Pr="00F139C7" w:rsidRDefault="006146D0" w:rsidP="006146D0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5C4ECC" w:rsidRPr="00F139C7" w:rsidRDefault="005C4ECC" w:rsidP="005C4ECC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Pr="006146D0" w:rsidRDefault="006146D0" w:rsidP="006146D0">
      <w:pPr>
        <w:tabs>
          <w:tab w:val="right" w:pos="4950"/>
          <w:tab w:val="left" w:pos="5130"/>
          <w:tab w:val="right" w:pos="10080"/>
        </w:tabs>
        <w:spacing w:before="80"/>
        <w:rPr>
          <w:sz w:val="4"/>
          <w:szCs w:val="4"/>
          <w:u w:val="single"/>
        </w:rPr>
      </w:pPr>
    </w:p>
    <w:p w:rsidR="006146D0" w:rsidRPr="007C3966" w:rsidRDefault="006146D0" w:rsidP="006146D0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FE587"/>
        <w:jc w:val="center"/>
        <w:rPr>
          <w:rFonts w:ascii="TransitPrintOT-Bld" w:hAnsi="TransitPrintOT-Bld"/>
          <w:b/>
          <w:noProof/>
          <w:color w:val="41589E"/>
          <w:sz w:val="24"/>
          <w:szCs w:val="24"/>
        </w:rPr>
      </w:pPr>
      <w:r w:rsidRPr="007C3966">
        <w:rPr>
          <w:rFonts w:ascii="TransitPrintOT-Bld" w:hAnsi="TransitPrintOT-Bld"/>
          <w:b/>
          <w:noProof/>
          <w:color w:val="41589E"/>
          <w:sz w:val="24"/>
          <w:szCs w:val="24"/>
        </w:rPr>
        <w:t>OUTCOMES</w:t>
      </w:r>
    </w:p>
    <w:p w:rsidR="006146D0" w:rsidRPr="00F139C7" w:rsidRDefault="006146D0" w:rsidP="006146D0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Pr="00F139C7" w:rsidRDefault="006146D0" w:rsidP="006146D0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Pr="00F139C7" w:rsidRDefault="006146D0" w:rsidP="006146D0">
      <w:pPr>
        <w:tabs>
          <w:tab w:val="right" w:pos="4950"/>
          <w:tab w:val="left" w:pos="5130"/>
          <w:tab w:val="right" w:pos="10080"/>
        </w:tabs>
        <w:spacing w:before="80"/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p w:rsidR="006146D0" w:rsidRDefault="006146D0" w:rsidP="005C4ECC">
      <w:pPr>
        <w:tabs>
          <w:tab w:val="right" w:pos="4950"/>
          <w:tab w:val="left" w:pos="5130"/>
          <w:tab w:val="right" w:pos="10080"/>
        </w:tabs>
        <w:spacing w:before="80"/>
        <w:rPr>
          <w:u w:val="single"/>
        </w:rPr>
      </w:pPr>
      <w:r>
        <w:sym w:font="Wingdings 3" w:char="F07D"/>
      </w:r>
      <w:r>
        <w:t xml:space="preserve"> </w:t>
      </w:r>
      <w:r>
        <w:rPr>
          <w:u w:val="single"/>
        </w:rPr>
        <w:tab/>
      </w:r>
      <w:r>
        <w:tab/>
      </w:r>
      <w:r>
        <w:sym w:font="Wingdings 3" w:char="F07D"/>
      </w:r>
      <w:r>
        <w:t xml:space="preserve"> </w:t>
      </w:r>
      <w:r>
        <w:rPr>
          <w:u w:val="single"/>
        </w:rPr>
        <w:tab/>
      </w:r>
    </w:p>
    <w:sectPr w:rsidR="006146D0" w:rsidSect="002F28A7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D2" w:rsidRDefault="00DC7AD2" w:rsidP="005C4ECC">
      <w:r>
        <w:separator/>
      </w:r>
    </w:p>
  </w:endnote>
  <w:endnote w:type="continuationSeparator" w:id="0">
    <w:p w:rsidR="00DC7AD2" w:rsidRDefault="00DC7AD2" w:rsidP="005C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itPrintOT-Bld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CC" w:rsidRPr="007C3966" w:rsidRDefault="007C3966" w:rsidP="007C3966">
    <w:pPr>
      <w:pStyle w:val="Footer"/>
      <w:tabs>
        <w:tab w:val="clear" w:pos="9360"/>
        <w:tab w:val="right" w:pos="10080"/>
      </w:tabs>
      <w:rPr>
        <w:szCs w:val="18"/>
      </w:rPr>
    </w:pPr>
    <w:r>
      <w:rPr>
        <w:szCs w:val="18"/>
      </w:rPr>
      <w:tab/>
    </w:r>
    <w:r>
      <w:rPr>
        <w:szCs w:val="18"/>
      </w:rPr>
      <w:tab/>
    </w:r>
    <w:r w:rsidRPr="007C3966">
      <w:rPr>
        <w:rFonts w:asciiTheme="minorHAnsi" w:hAnsiTheme="minorHAnsi" w:cs="Arial"/>
        <w:sz w:val="16"/>
        <w:szCs w:val="16"/>
      </w:rPr>
      <w:t>© Strategy U,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D2" w:rsidRDefault="00DC7AD2" w:rsidP="005C4ECC">
      <w:r>
        <w:separator/>
      </w:r>
    </w:p>
  </w:footnote>
  <w:footnote w:type="continuationSeparator" w:id="0">
    <w:p w:rsidR="00DC7AD2" w:rsidRDefault="00DC7AD2" w:rsidP="005C4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1B"/>
    <w:rsid w:val="00076019"/>
    <w:rsid w:val="0009658D"/>
    <w:rsid w:val="000A5764"/>
    <w:rsid w:val="001606BC"/>
    <w:rsid w:val="00176416"/>
    <w:rsid w:val="00190671"/>
    <w:rsid w:val="001D7B9F"/>
    <w:rsid w:val="001E7A8A"/>
    <w:rsid w:val="00272A56"/>
    <w:rsid w:val="002E17A0"/>
    <w:rsid w:val="002F28A7"/>
    <w:rsid w:val="002F6BB8"/>
    <w:rsid w:val="003040D3"/>
    <w:rsid w:val="00345BC1"/>
    <w:rsid w:val="003C3F23"/>
    <w:rsid w:val="003E21A0"/>
    <w:rsid w:val="00447338"/>
    <w:rsid w:val="004A633E"/>
    <w:rsid w:val="004D08A3"/>
    <w:rsid w:val="00513432"/>
    <w:rsid w:val="00553CB2"/>
    <w:rsid w:val="00560F8E"/>
    <w:rsid w:val="005C4ECC"/>
    <w:rsid w:val="005D24FF"/>
    <w:rsid w:val="006146D0"/>
    <w:rsid w:val="007212CA"/>
    <w:rsid w:val="0073074E"/>
    <w:rsid w:val="00782424"/>
    <w:rsid w:val="007C3966"/>
    <w:rsid w:val="00807BD1"/>
    <w:rsid w:val="00893B66"/>
    <w:rsid w:val="0094571B"/>
    <w:rsid w:val="0098651B"/>
    <w:rsid w:val="009D462A"/>
    <w:rsid w:val="00A30FE5"/>
    <w:rsid w:val="00AC323A"/>
    <w:rsid w:val="00AE4581"/>
    <w:rsid w:val="00B628D9"/>
    <w:rsid w:val="00BA08B2"/>
    <w:rsid w:val="00BC7A1C"/>
    <w:rsid w:val="00BD69F9"/>
    <w:rsid w:val="00C05FB8"/>
    <w:rsid w:val="00CA1E74"/>
    <w:rsid w:val="00CB01B5"/>
    <w:rsid w:val="00CE6B16"/>
    <w:rsid w:val="00D26E74"/>
    <w:rsid w:val="00DA7711"/>
    <w:rsid w:val="00DC7AD2"/>
    <w:rsid w:val="00F02DFC"/>
    <w:rsid w:val="00F139C7"/>
    <w:rsid w:val="00F300F1"/>
    <w:rsid w:val="00FB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1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4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ECC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C4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ECC"/>
    <w:rPr>
      <w:sz w:val="22"/>
      <w:szCs w:val="22"/>
    </w:rPr>
  </w:style>
  <w:style w:type="character" w:styleId="PageNumber">
    <w:name w:val="page number"/>
    <w:basedOn w:val="DefaultParagraphFont"/>
    <w:rsid w:val="005C4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1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4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ECC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C4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ECC"/>
    <w:rPr>
      <w:sz w:val="22"/>
      <w:szCs w:val="22"/>
    </w:rPr>
  </w:style>
  <w:style w:type="character" w:styleId="PageNumber">
    <w:name w:val="page number"/>
    <w:basedOn w:val="DefaultParagraphFont"/>
    <w:rsid w:val="005C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17B2-EE89-4DC6-81D1-B50D1C4B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Colleg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l</dc:creator>
  <cp:lastModifiedBy>irts</cp:lastModifiedBy>
  <cp:revision>2</cp:revision>
  <cp:lastPrinted>2010-09-29T17:15:00Z</cp:lastPrinted>
  <dcterms:created xsi:type="dcterms:W3CDTF">2013-09-25T18:10:00Z</dcterms:created>
  <dcterms:modified xsi:type="dcterms:W3CDTF">2013-09-25T18:10:00Z</dcterms:modified>
</cp:coreProperties>
</file>